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8813E3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3E3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8813E3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8813E3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8813E3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8813E3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8813E3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676" w:rsidRPr="008813E3" w:rsidRDefault="00D57E32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C04A2D" w:rsidRPr="008813E3">
        <w:rPr>
          <w:rFonts w:ascii="Times New Roman" w:eastAsia="Calibri" w:hAnsi="Times New Roman" w:cs="Times New Roman"/>
          <w:sz w:val="28"/>
          <w:szCs w:val="28"/>
        </w:rPr>
        <w:t>июля</w:t>
      </w:r>
      <w:r w:rsidRPr="00881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8813E3">
        <w:rPr>
          <w:rFonts w:ascii="Times New Roman" w:eastAsia="Calibri" w:hAnsi="Times New Roman" w:cs="Times New Roman"/>
          <w:sz w:val="28"/>
          <w:szCs w:val="28"/>
        </w:rPr>
        <w:t>201</w:t>
      </w:r>
      <w:r w:rsidR="00D4774E" w:rsidRPr="008813E3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8813E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8813E3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8813E3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8813E3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8813E3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8813E3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8813E3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8813E3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8813E3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8813E3">
        <w:rPr>
          <w:rFonts w:ascii="Times New Roman" w:eastAsia="Calibri" w:hAnsi="Times New Roman" w:cs="Times New Roman"/>
          <w:sz w:val="28"/>
          <w:szCs w:val="28"/>
        </w:rPr>
        <w:t>296</w:t>
      </w:r>
    </w:p>
    <w:p w:rsidR="00885E20" w:rsidRPr="008813E3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8813E3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 w:rsidRPr="008813E3">
        <w:rPr>
          <w:rFonts w:ascii="Times New Roman" w:eastAsia="Calibri" w:hAnsi="Times New Roman" w:cs="Times New Roman"/>
          <w:sz w:val="28"/>
          <w:szCs w:val="28"/>
        </w:rPr>
        <w:t>2</w:t>
      </w:r>
      <w:r w:rsidRPr="008813E3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 w:rsidRPr="008813E3">
        <w:rPr>
          <w:rFonts w:ascii="Times New Roman" w:eastAsia="Calibri" w:hAnsi="Times New Roman" w:cs="Times New Roman"/>
          <w:sz w:val="28"/>
          <w:szCs w:val="28"/>
        </w:rPr>
        <w:t>4</w:t>
      </w:r>
      <w:r w:rsidRPr="008813E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8813E3">
        <w:rPr>
          <w:rFonts w:ascii="Times New Roman" w:eastAsia="Calibri" w:hAnsi="Times New Roman" w:cs="Times New Roman"/>
          <w:sz w:val="28"/>
          <w:szCs w:val="28"/>
        </w:rPr>
        <w:t>2</w:t>
      </w:r>
      <w:r w:rsidR="00D4774E" w:rsidRPr="008813E3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8813E3">
        <w:rPr>
          <w:rFonts w:ascii="Times New Roman" w:eastAsia="Calibri" w:hAnsi="Times New Roman" w:cs="Times New Roman"/>
          <w:sz w:val="28"/>
          <w:szCs w:val="28"/>
        </w:rPr>
        <w:t>0</w:t>
      </w:r>
      <w:r w:rsidRPr="008813E3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 w:rsidRPr="008813E3">
        <w:rPr>
          <w:rFonts w:ascii="Times New Roman" w:eastAsia="Calibri" w:hAnsi="Times New Roman" w:cs="Times New Roman"/>
          <w:sz w:val="28"/>
          <w:szCs w:val="28"/>
        </w:rPr>
        <w:t>5</w:t>
      </w:r>
      <w:r w:rsidRPr="008813E3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162FE9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3E3" w:rsidRPr="008813E3" w:rsidRDefault="008813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8813E3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13E3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8813E3">
        <w:rPr>
          <w:rFonts w:ascii="Times New Roman" w:hAnsi="Times New Roman"/>
          <w:sz w:val="28"/>
          <w:szCs w:val="28"/>
        </w:rPr>
        <w:t>кз</w:t>
      </w:r>
      <w:proofErr w:type="spellEnd"/>
      <w:r w:rsidRPr="008813E3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8813E3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8813E3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13E3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8813E3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8813E3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 w:rsidRPr="008813E3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8813E3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 w:rsidRPr="008813E3">
        <w:rPr>
          <w:rFonts w:ascii="Times New Roman" w:eastAsia="Calibri" w:hAnsi="Times New Roman" w:cs="Times New Roman"/>
          <w:sz w:val="28"/>
          <w:szCs w:val="28"/>
        </w:rPr>
        <w:t>4</w:t>
      </w:r>
      <w:r w:rsidRPr="008813E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8813E3">
        <w:rPr>
          <w:rFonts w:ascii="Times New Roman" w:eastAsia="Calibri" w:hAnsi="Times New Roman" w:cs="Times New Roman"/>
          <w:sz w:val="28"/>
          <w:szCs w:val="28"/>
        </w:rPr>
        <w:t>2</w:t>
      </w:r>
      <w:r w:rsidR="00D4774E" w:rsidRPr="008813E3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8813E3">
        <w:rPr>
          <w:rFonts w:ascii="Times New Roman" w:eastAsia="Calibri" w:hAnsi="Times New Roman" w:cs="Times New Roman"/>
          <w:sz w:val="28"/>
          <w:szCs w:val="28"/>
        </w:rPr>
        <w:t>0</w:t>
      </w:r>
      <w:r w:rsidRPr="008813E3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 w:rsidRPr="008813E3">
        <w:rPr>
          <w:rFonts w:ascii="Times New Roman" w:eastAsia="Calibri" w:hAnsi="Times New Roman" w:cs="Times New Roman"/>
          <w:sz w:val="28"/>
          <w:szCs w:val="28"/>
        </w:rPr>
        <w:t>5</w:t>
      </w:r>
      <w:r w:rsidRPr="008813E3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884CE3" w:rsidRPr="008813E3" w:rsidRDefault="00F66C8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1.1</w:t>
      </w:r>
      <w:r w:rsidR="00684A0B" w:rsidRPr="008813E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2E5037" w:rsidRPr="008813E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 w:rsidRPr="008813E3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 w:rsidRPr="008813E3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 w:rsidRPr="008813E3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 w:rsidRPr="008813E3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8813E3">
        <w:rPr>
          <w:rFonts w:ascii="Times New Roman" w:eastAsia="Calibri" w:hAnsi="Times New Roman" w:cs="Times New Roman"/>
          <w:sz w:val="28"/>
          <w:szCs w:val="28"/>
        </w:rPr>
        <w:t>2</w:t>
      </w:r>
      <w:r w:rsidR="00DA4CF7" w:rsidRPr="008813E3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8813E3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 w:rsidRPr="008813E3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8813E3" w:rsidRDefault="008813E3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8813E3" w:rsidRDefault="00F66C8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2</w:t>
      </w:r>
      <w:r w:rsidR="0081111B" w:rsidRPr="00881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8813E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8813E3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8813E3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8813E3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8813E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13E3" w:rsidRDefault="008813E3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8813E3" w:rsidRDefault="00F66C8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8813E3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813E3" w:rsidRDefault="008813E3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8813E3" w:rsidRDefault="00F66C8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8813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8813E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</w:t>
      </w:r>
      <w:r w:rsidR="00884CE3" w:rsidRPr="008813E3">
        <w:rPr>
          <w:rFonts w:ascii="Times New Roman" w:eastAsia="Calibri" w:hAnsi="Times New Roman" w:cs="Times New Roman"/>
          <w:sz w:val="28"/>
          <w:szCs w:val="28"/>
        </w:rPr>
        <w:lastRenderedPageBreak/>
        <w:t>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8813E3" w:rsidRDefault="008813E3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8813E3" w:rsidRDefault="00F66C8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3E3">
        <w:rPr>
          <w:rFonts w:ascii="Times New Roman" w:hAnsi="Times New Roman"/>
          <w:sz w:val="28"/>
          <w:szCs w:val="28"/>
        </w:rPr>
        <w:t>5</w:t>
      </w:r>
      <w:r w:rsidR="00884CE3" w:rsidRPr="008813E3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8813E3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8813E3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5F4584" w:rsidRPr="008813E3" w:rsidRDefault="005F4584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8813E3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8813E3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8813E3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8813E3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8813E3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8813E3">
        <w:rPr>
          <w:rFonts w:ascii="Times New Roman" w:eastAsia="Calibri" w:hAnsi="Times New Roman" w:cs="Times New Roman"/>
          <w:sz w:val="28"/>
          <w:szCs w:val="28"/>
        </w:rPr>
        <w:tab/>
      </w:r>
      <w:r w:rsidRPr="008813E3">
        <w:rPr>
          <w:rFonts w:ascii="Times New Roman" w:eastAsia="Calibri" w:hAnsi="Times New Roman" w:cs="Times New Roman"/>
          <w:sz w:val="28"/>
          <w:szCs w:val="28"/>
        </w:rPr>
        <w:tab/>
      </w:r>
      <w:r w:rsidRPr="008813E3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8813E3" w:rsidRPr="005F4584" w:rsidRDefault="008813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4"/>
          <w:szCs w:val="24"/>
        </w:rPr>
      </w:pPr>
    </w:p>
    <w:p w:rsidR="003220A2" w:rsidRPr="003220A2" w:rsidRDefault="003220A2" w:rsidP="003220A2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</w:rPr>
      </w:pPr>
    </w:p>
    <w:p w:rsidR="003220A2" w:rsidRPr="00ED16B2" w:rsidRDefault="003220A2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D57E32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.0</w:t>
      </w:r>
      <w:r w:rsidR="00D57E32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8813E3">
        <w:rPr>
          <w:rFonts w:ascii="Times New Roman" w:hAnsi="Times New Roman" w:cs="Times New Roman"/>
          <w:color w:val="000000"/>
          <w:spacing w:val="-4"/>
          <w:sz w:val="28"/>
          <w:szCs w:val="28"/>
        </w:rPr>
        <w:t>296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47637,9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A15F6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417,83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3220A2" w:rsidTr="00721B52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721B52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3220A2" w:rsidTr="00721B52">
        <w:trPr>
          <w:trHeight w:val="7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3220A2" w:rsidTr="00721B52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Депутаты законодательного (представительного) органа муниципального </w:t>
            </w: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3220A2" w:rsidTr="00721B52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721B52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3220A2" w:rsidTr="00721B52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5345,52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721B52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532,2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302,74</w:t>
            </w:r>
          </w:p>
        </w:tc>
      </w:tr>
      <w:tr w:rsidR="003220A2" w:rsidRPr="003220A2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721B52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A15F6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82,13</w:t>
            </w:r>
          </w:p>
        </w:tc>
      </w:tr>
      <w:tr w:rsidR="000E1EA9" w:rsidRPr="00C04A2D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3220A2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C04A2D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0E1EA9" w:rsidRPr="00C04A2D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3220A2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10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C04A2D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0E1EA9" w:rsidRPr="00C04A2D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654528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C04A2D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3220A2" w:rsidRPr="00C04A2D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F66C82" w:rsidRPr="00C04A2D">
              <w:rPr>
                <w:rFonts w:ascii="Times New Roman" w:hAnsi="Times New Roman" w:cs="Times New Roman"/>
                <w:color w:val="000000"/>
              </w:rPr>
              <w:t>7</w:t>
            </w:r>
            <w:r w:rsidRPr="00C04A2D">
              <w:rPr>
                <w:rFonts w:ascii="Times New Roman" w:hAnsi="Times New Roman" w:cs="Times New Roman"/>
                <w:color w:val="000000"/>
              </w:rPr>
              <w:t>9</w:t>
            </w:r>
            <w:r w:rsidR="00C11970" w:rsidRPr="00C04A2D">
              <w:rPr>
                <w:rFonts w:ascii="Times New Roman" w:hAnsi="Times New Roman" w:cs="Times New Roman"/>
                <w:color w:val="000000"/>
              </w:rPr>
              <w:t>5</w:t>
            </w:r>
            <w:r w:rsidRPr="00C04A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66C8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3220A2" w:rsidRPr="00C04A2D" w:rsidTr="00721B52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C04A2D" w:rsidTr="00721B52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66C8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</w:tr>
      <w:tr w:rsidR="003220A2" w:rsidRPr="00C04A2D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C04A2D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C04A2D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C04A2D" w:rsidTr="00721B5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C04A2D" w:rsidTr="00721B5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C04A2D" w:rsidTr="00721B52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C04A2D" w:rsidTr="00721B52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C04A2D" w:rsidTr="00721B5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3220A2" w:rsidRPr="00C04A2D" w:rsidTr="00721B52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C04A2D" w:rsidTr="00721B52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4E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4E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39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C04A2D" w:rsidTr="00721B52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E0109E" w:rsidRPr="00C04A2D">
              <w:rPr>
                <w:rFonts w:ascii="Times New Roman" w:hAnsi="Times New Roman" w:cs="Times New Roman"/>
                <w:b/>
                <w:color w:val="000000"/>
              </w:rPr>
              <w:t>927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30612E" w:rsidRPr="00C04A2D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0612E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E0109E" w:rsidRPr="00C04A2D">
              <w:rPr>
                <w:rFonts w:ascii="Times New Roman" w:hAnsi="Times New Roman" w:cs="Times New Roman"/>
                <w:color w:val="000000"/>
              </w:rPr>
              <w:t>877</w:t>
            </w:r>
            <w:r w:rsidRPr="00C04A2D">
              <w:rPr>
                <w:rFonts w:ascii="Times New Roman" w:hAnsi="Times New Roman" w:cs="Times New Roman"/>
                <w:color w:val="000000"/>
              </w:rPr>
              <w:t>,86</w:t>
            </w:r>
          </w:p>
        </w:tc>
      </w:tr>
      <w:tr w:rsidR="003220A2" w:rsidRPr="00C04A2D" w:rsidTr="00721B52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0612E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E0109E" w:rsidRPr="00C04A2D">
              <w:rPr>
                <w:rFonts w:ascii="Times New Roman" w:hAnsi="Times New Roman" w:cs="Times New Roman"/>
                <w:color w:val="000000"/>
              </w:rPr>
              <w:t>877</w:t>
            </w:r>
            <w:r w:rsidRPr="00C04A2D">
              <w:rPr>
                <w:rFonts w:ascii="Times New Roman" w:hAnsi="Times New Roman" w:cs="Times New Roman"/>
                <w:color w:val="000000"/>
              </w:rPr>
              <w:t>,86</w:t>
            </w:r>
          </w:p>
        </w:tc>
      </w:tr>
      <w:tr w:rsidR="003220A2" w:rsidRPr="00C04A2D" w:rsidTr="00721B52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0612E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E0109E" w:rsidRPr="00C04A2D">
              <w:rPr>
                <w:rFonts w:ascii="Times New Roman" w:hAnsi="Times New Roman" w:cs="Times New Roman"/>
                <w:color w:val="000000"/>
              </w:rPr>
              <w:t>877</w:t>
            </w:r>
            <w:r w:rsidRPr="00C04A2D">
              <w:rPr>
                <w:rFonts w:ascii="Times New Roman" w:hAnsi="Times New Roman" w:cs="Times New Roman"/>
                <w:color w:val="000000"/>
              </w:rPr>
              <w:t>,86</w:t>
            </w:r>
          </w:p>
        </w:tc>
      </w:tr>
      <w:tr w:rsidR="0030612E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612E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C04A2D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30612E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C04A2D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E0109E" w:rsidRPr="00C04A2D">
              <w:rPr>
                <w:rFonts w:ascii="Times New Roman" w:hAnsi="Times New Roman" w:cs="Times New Roman"/>
                <w:color w:val="000000"/>
              </w:rPr>
              <w:t>86</w:t>
            </w:r>
            <w:r w:rsidRPr="00C04A2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E0109E" w:rsidRPr="00C04A2D">
              <w:rPr>
                <w:rFonts w:ascii="Times New Roman" w:hAnsi="Times New Roman" w:cs="Times New Roman"/>
                <w:color w:val="000000"/>
              </w:rPr>
              <w:t>86</w:t>
            </w:r>
            <w:r w:rsidRPr="00C04A2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17,52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софинансирования</w:t>
            </w:r>
            <w:proofErr w:type="spellEnd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з местного бюджета на улучшение </w:t>
            </w: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9,73</w:t>
            </w:r>
          </w:p>
        </w:tc>
      </w:tr>
      <w:tr w:rsidR="003220A2" w:rsidRPr="00C04A2D" w:rsidTr="00721B52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9,73</w:t>
            </w:r>
          </w:p>
        </w:tc>
      </w:tr>
      <w:tr w:rsidR="003220A2" w:rsidRPr="00C04A2D" w:rsidTr="00721B52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9,73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727290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23,4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727290" w:rsidP="007272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23,4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76,28</w:t>
            </w:r>
          </w:p>
        </w:tc>
      </w:tr>
      <w:tr w:rsidR="003220A2" w:rsidRPr="00C04A2D" w:rsidTr="00721B5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76,28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2C24E2" w:rsidP="00D0311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D03114">
              <w:rPr>
                <w:rFonts w:ascii="Times New Roman" w:hAnsi="Times New Roman" w:cs="Times New Roman"/>
                <w:color w:val="000000"/>
              </w:rPr>
              <w:t>8</w:t>
            </w:r>
            <w:r w:rsidRPr="00C04A2D">
              <w:rPr>
                <w:rFonts w:ascii="Times New Roman" w:hAnsi="Times New Roman" w:cs="Times New Roman"/>
                <w:color w:val="000000"/>
              </w:rPr>
              <w:t>0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2C24E2" w:rsidP="00D0311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D03114">
              <w:rPr>
                <w:rFonts w:ascii="Times New Roman" w:hAnsi="Times New Roman" w:cs="Times New Roman"/>
                <w:color w:val="000000"/>
              </w:rPr>
              <w:t>8</w:t>
            </w:r>
            <w:r w:rsidRPr="00C04A2D">
              <w:rPr>
                <w:rFonts w:ascii="Times New Roman" w:hAnsi="Times New Roman" w:cs="Times New Roman"/>
                <w:color w:val="000000"/>
              </w:rPr>
              <w:t>0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2C24E2" w:rsidP="00D0311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D03114">
              <w:rPr>
                <w:rFonts w:ascii="Times New Roman" w:hAnsi="Times New Roman" w:cs="Times New Roman"/>
                <w:color w:val="000000"/>
              </w:rPr>
              <w:t>8</w:t>
            </w:r>
            <w:r w:rsidRPr="00C04A2D">
              <w:rPr>
                <w:rFonts w:ascii="Times New Roman" w:hAnsi="Times New Roman" w:cs="Times New Roman"/>
                <w:color w:val="000000"/>
              </w:rPr>
              <w:t>0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2C24E2" w:rsidP="00D0311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D03114">
              <w:rPr>
                <w:rFonts w:ascii="Times New Roman" w:hAnsi="Times New Roman" w:cs="Times New Roman"/>
                <w:color w:val="000000"/>
              </w:rPr>
              <w:t>8</w:t>
            </w:r>
            <w:r w:rsidRPr="00C04A2D">
              <w:rPr>
                <w:rFonts w:ascii="Times New Roman" w:hAnsi="Times New Roman" w:cs="Times New Roman"/>
                <w:color w:val="000000"/>
              </w:rPr>
              <w:t>0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2C24E2" w:rsidP="00D0311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D03114">
              <w:rPr>
                <w:rFonts w:ascii="Times New Roman" w:hAnsi="Times New Roman" w:cs="Times New Roman"/>
                <w:color w:val="000000"/>
              </w:rPr>
              <w:t>8</w:t>
            </w:r>
            <w:r w:rsidRPr="00C04A2D">
              <w:rPr>
                <w:rFonts w:ascii="Times New Roman" w:hAnsi="Times New Roman" w:cs="Times New Roman"/>
                <w:color w:val="000000"/>
              </w:rPr>
              <w:t>0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2C24E2" w:rsidP="00D0311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</w:t>
            </w:r>
            <w:r w:rsidR="00D03114">
              <w:rPr>
                <w:rFonts w:ascii="Times New Roman" w:hAnsi="Times New Roman" w:cs="Times New Roman"/>
                <w:color w:val="000000"/>
              </w:rPr>
              <w:t>3</w:t>
            </w:r>
            <w:r w:rsidRPr="00C04A2D">
              <w:rPr>
                <w:rFonts w:ascii="Times New Roman" w:hAnsi="Times New Roman" w:cs="Times New Roman"/>
                <w:color w:val="000000"/>
              </w:rPr>
              <w:t>92,85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3220A2" w:rsidRPr="00C04A2D" w:rsidTr="00721B52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3220A2" w:rsidRPr="00C04A2D" w:rsidTr="00721B52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3220A2" w:rsidRPr="003220A2" w:rsidTr="00721B52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кр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3220A2" w:rsidRPr="003220A2" w:rsidTr="00721B52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3220A2" w:rsidRPr="003220A2" w:rsidTr="00721B52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3220A2" w:rsidRPr="003220A2" w:rsidTr="00721B52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220A2" w:rsidRPr="003220A2">
              <w:rPr>
                <w:rFonts w:ascii="Times New Roman" w:hAnsi="Times New Roman" w:cs="Times New Roman"/>
                <w:color w:val="000000"/>
              </w:rPr>
              <w:t>34,91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47637,95</w:t>
            </w:r>
          </w:p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57E32" w:rsidRDefault="00D57E32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ED16B2" w:rsidRDefault="003220A2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8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7A54FB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D57E32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7A54FB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  <w:r w:rsidR="00D57E32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8813E3">
        <w:rPr>
          <w:rFonts w:ascii="Times New Roman" w:hAnsi="Times New Roman" w:cs="Times New Roman"/>
          <w:color w:val="000000"/>
          <w:spacing w:val="-4"/>
          <w:sz w:val="28"/>
          <w:szCs w:val="28"/>
        </w:rPr>
        <w:t>296</w:t>
      </w:r>
    </w:p>
    <w:p w:rsidR="003220A2" w:rsidRPr="003220A2" w:rsidRDefault="003220A2" w:rsidP="003220A2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567"/>
        <w:gridCol w:w="567"/>
        <w:gridCol w:w="1134"/>
        <w:gridCol w:w="567"/>
        <w:gridCol w:w="1134"/>
      </w:tblGrid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417,8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3220A2" w:rsidTr="00B30002">
        <w:trPr>
          <w:trHeight w:val="7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B30002">
        <w:trPr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3220A2" w:rsidTr="00B30002">
        <w:trPr>
          <w:trHeight w:val="7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3220A2" w:rsidTr="00B30002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3220A2" w:rsidTr="00087A29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087A29">
        <w:trPr>
          <w:trHeight w:val="5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B30002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3220A2" w:rsidTr="00B30002">
        <w:trPr>
          <w:trHeight w:val="11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5345,5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B30002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532,29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302,74</w:t>
            </w:r>
          </w:p>
        </w:tc>
      </w:tr>
      <w:tr w:rsidR="003220A2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B30002">
        <w:trPr>
          <w:trHeight w:val="12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392D88" w:rsidRPr="00C04A2D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B01C3F">
              <w:rPr>
                <w:rFonts w:ascii="Times New Roman" w:hAnsi="Times New Roman" w:cs="Times New Roman"/>
                <w:b/>
                <w:color w:val="000000"/>
              </w:rPr>
              <w:t>82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,1</w:t>
            </w:r>
            <w:r w:rsidR="00B01C3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01C3F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B01C3F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C04A2D" w:rsidRDefault="00B01C3F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B01C3F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C04A2D" w:rsidRDefault="00B01C3F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3220A2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7</w:t>
            </w:r>
            <w:r w:rsidRPr="00C04A2D">
              <w:rPr>
                <w:rFonts w:ascii="Times New Roman" w:hAnsi="Times New Roman" w:cs="Times New Roman"/>
                <w:color w:val="000000"/>
              </w:rPr>
              <w:t>9</w:t>
            </w:r>
            <w:r w:rsidR="00CB741D" w:rsidRPr="00C04A2D">
              <w:rPr>
                <w:rFonts w:ascii="Times New Roman" w:hAnsi="Times New Roman" w:cs="Times New Roman"/>
                <w:color w:val="000000"/>
              </w:rPr>
              <w:t>5</w:t>
            </w:r>
            <w:r w:rsidRPr="00C04A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3220A2" w:rsidRPr="003220A2" w:rsidTr="00B30002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3220A2" w:rsidTr="00B30002">
        <w:trPr>
          <w:trHeight w:val="2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B3000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B30002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B30002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3220A2" w:rsidRPr="003220A2" w:rsidTr="00B30002">
        <w:trPr>
          <w:trHeight w:val="2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rPr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B30002">
        <w:trPr>
          <w:trHeight w:val="5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B8121B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392D88" w:rsidRPr="00C04A2D">
              <w:rPr>
                <w:rFonts w:ascii="Times New Roman" w:hAnsi="Times New Roman" w:cs="Times New Roman"/>
                <w:b/>
                <w:color w:val="000000"/>
              </w:rPr>
              <w:t>92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7,8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B8121B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877</w:t>
            </w:r>
            <w:r w:rsidRPr="00C04A2D">
              <w:rPr>
                <w:rFonts w:ascii="Times New Roman" w:hAnsi="Times New Roman" w:cs="Times New Roman"/>
                <w:color w:val="000000"/>
              </w:rPr>
              <w:t>,86</w:t>
            </w:r>
          </w:p>
        </w:tc>
      </w:tr>
      <w:tr w:rsidR="003220A2" w:rsidRPr="003220A2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B8121B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877</w:t>
            </w:r>
            <w:r w:rsidRPr="00C04A2D">
              <w:rPr>
                <w:rFonts w:ascii="Times New Roman" w:hAnsi="Times New Roman" w:cs="Times New Roman"/>
                <w:color w:val="000000"/>
              </w:rPr>
              <w:t>,86</w:t>
            </w:r>
          </w:p>
        </w:tc>
      </w:tr>
      <w:tr w:rsidR="003220A2" w:rsidRPr="003220A2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B8121B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877</w:t>
            </w:r>
            <w:r w:rsidRPr="00C04A2D">
              <w:rPr>
                <w:rFonts w:ascii="Times New Roman" w:hAnsi="Times New Roman" w:cs="Times New Roman"/>
                <w:color w:val="000000"/>
              </w:rPr>
              <w:t>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21B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C1197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86</w:t>
            </w:r>
            <w:r w:rsidRPr="00C04A2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86</w:t>
            </w:r>
            <w:r w:rsidRPr="00C04A2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17,52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  <w:p w:rsidR="00A15F69" w:rsidRPr="00C04A2D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софинансирования</w:t>
            </w:r>
            <w:proofErr w:type="spellEnd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з местного бюджета на улучшение вод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9698,04</w:t>
            </w:r>
          </w:p>
        </w:tc>
      </w:tr>
      <w:tr w:rsidR="00B8121B" w:rsidRPr="003220A2" w:rsidTr="00B30002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9698,04</w:t>
            </w:r>
          </w:p>
        </w:tc>
      </w:tr>
      <w:tr w:rsidR="00B8121B" w:rsidRPr="003220A2" w:rsidTr="00B30002">
        <w:trPr>
          <w:trHeight w:val="1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9698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524,59</w:t>
            </w:r>
          </w:p>
        </w:tc>
      </w:tr>
      <w:tr w:rsidR="00B8121B" w:rsidRPr="003220A2" w:rsidTr="00B3000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524,5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A15F6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A15F69">
              <w:rPr>
                <w:rFonts w:ascii="Times New Roman" w:hAnsi="Times New Roman" w:cs="Times New Roman"/>
                <w:color w:val="000000"/>
              </w:rPr>
              <w:t>8</w:t>
            </w:r>
            <w:r w:rsidRPr="00C04A2D">
              <w:rPr>
                <w:rFonts w:ascii="Times New Roman" w:hAnsi="Times New Roman" w:cs="Times New Roman"/>
                <w:color w:val="000000"/>
              </w:rPr>
              <w:t>0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A15F6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A15F69">
              <w:rPr>
                <w:rFonts w:ascii="Times New Roman" w:hAnsi="Times New Roman" w:cs="Times New Roman"/>
                <w:color w:val="000000"/>
              </w:rPr>
              <w:t>8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05</w:t>
            </w:r>
            <w:r w:rsidRPr="00C04A2D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A15F6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A15F69">
              <w:rPr>
                <w:rFonts w:ascii="Times New Roman" w:hAnsi="Times New Roman" w:cs="Times New Roman"/>
                <w:color w:val="000000"/>
              </w:rPr>
              <w:t>8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05</w:t>
            </w:r>
            <w:r w:rsidRPr="00C04A2D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A15F6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A15F69">
              <w:rPr>
                <w:rFonts w:ascii="Times New Roman" w:hAnsi="Times New Roman" w:cs="Times New Roman"/>
                <w:color w:val="000000"/>
              </w:rPr>
              <w:t>8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05</w:t>
            </w:r>
            <w:r w:rsidRPr="00C04A2D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A15F6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A15F69">
              <w:rPr>
                <w:rFonts w:ascii="Times New Roman" w:hAnsi="Times New Roman" w:cs="Times New Roman"/>
                <w:color w:val="000000"/>
              </w:rPr>
              <w:t>8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05</w:t>
            </w:r>
            <w:r w:rsidRPr="00C04A2D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292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,8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D57E32">
        <w:trPr>
          <w:trHeight w:val="3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B30002">
        <w:trPr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3220A2" w:rsidTr="00D57E32">
        <w:trPr>
          <w:trHeight w:val="2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кр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5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4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34,91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B3000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92D88">
              <w:rPr>
                <w:rFonts w:ascii="Times New Roman" w:hAnsi="Times New Roman" w:cs="Times New Roman"/>
                <w:b/>
                <w:color w:val="000000"/>
              </w:rPr>
              <w:t>47637,95</w:t>
            </w: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A54FB" w:rsidRDefault="007A54FB" w:rsidP="007A54FB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86FF9" w:rsidRPr="00ED16B2" w:rsidRDefault="00D57E32" w:rsidP="007A54FB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E86FF9"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 w:rsidR="00E86FF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9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E86FF9" w:rsidRPr="00ED16B2" w:rsidRDefault="00E86FF9" w:rsidP="00E86FF9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7A54FB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D57E32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7A54FB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  <w:r w:rsidR="00D57E32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="007A54FB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8813E3">
        <w:rPr>
          <w:rFonts w:ascii="Times New Roman" w:hAnsi="Times New Roman" w:cs="Times New Roman"/>
          <w:color w:val="000000"/>
          <w:spacing w:val="-4"/>
          <w:sz w:val="28"/>
          <w:szCs w:val="28"/>
        </w:rPr>
        <w:t>296</w:t>
      </w:r>
    </w:p>
    <w:p w:rsidR="00E86FF9" w:rsidRPr="003220A2" w:rsidRDefault="00E86FF9" w:rsidP="00E86FF9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(тыс. руб.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134"/>
        <w:gridCol w:w="2693"/>
      </w:tblGrid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254719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417,83</w:t>
            </w:r>
          </w:p>
        </w:tc>
      </w:tr>
      <w:tr w:rsidR="003220A2" w:rsidRPr="00C04A2D" w:rsidTr="00721B52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254719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82,13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390,0</w:t>
            </w:r>
          </w:p>
        </w:tc>
      </w:tr>
      <w:tr w:rsidR="003220A2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</w:tr>
      <w:tr w:rsidR="00B8121B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4749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4</w:t>
            </w:r>
            <w:r w:rsidR="00474982" w:rsidRPr="00C04A2D">
              <w:rPr>
                <w:rFonts w:ascii="Times New Roman" w:hAnsi="Times New Roman" w:cs="Times New Roman"/>
                <w:b/>
                <w:color w:val="000000"/>
              </w:rPr>
              <w:t>927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,86</w:t>
            </w:r>
          </w:p>
        </w:tc>
      </w:tr>
      <w:tr w:rsidR="00B8121B" w:rsidRPr="00C04A2D" w:rsidTr="00721B5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</w:t>
            </w:r>
            <w:r w:rsidR="00474982" w:rsidRPr="00C04A2D">
              <w:rPr>
                <w:rFonts w:ascii="Times New Roman" w:hAnsi="Times New Roman" w:cs="Times New Roman"/>
                <w:color w:val="000000"/>
              </w:rPr>
              <w:t>87</w:t>
            </w:r>
            <w:r w:rsidRPr="00C04A2D">
              <w:rPr>
                <w:rFonts w:ascii="Times New Roman" w:hAnsi="Times New Roman" w:cs="Times New Roman"/>
                <w:color w:val="000000"/>
              </w:rPr>
              <w:t>7,86</w:t>
            </w:r>
          </w:p>
        </w:tc>
      </w:tr>
      <w:tr w:rsidR="00B8121B" w:rsidRPr="00C04A2D" w:rsidTr="00721B52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8121B" w:rsidRPr="00C04A2D" w:rsidTr="00721B52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254719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17,52</w:t>
            </w:r>
          </w:p>
        </w:tc>
      </w:tr>
      <w:tr w:rsidR="00B8121B" w:rsidRPr="00C04A2D" w:rsidTr="00721B52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21B" w:rsidRPr="00C04A2D" w:rsidRDefault="00254719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9</w:t>
            </w:r>
          </w:p>
        </w:tc>
      </w:tr>
      <w:tr w:rsidR="00B8121B" w:rsidRPr="00C04A2D" w:rsidTr="00721B52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21B" w:rsidRPr="00C04A2D" w:rsidRDefault="0047498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9698,04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254719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254719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474982" w:rsidRPr="00C04A2D">
              <w:rPr>
                <w:rFonts w:ascii="Times New Roman" w:hAnsi="Times New Roman" w:cs="Times New Roman"/>
                <w:b/>
                <w:color w:val="000000"/>
              </w:rPr>
              <w:t>05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,79</w:t>
            </w:r>
          </w:p>
        </w:tc>
      </w:tr>
      <w:tr w:rsidR="00B8121B" w:rsidRPr="00C04A2D" w:rsidTr="00721B52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254719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254719">
              <w:rPr>
                <w:rFonts w:ascii="Times New Roman" w:hAnsi="Times New Roman" w:cs="Times New Roman"/>
                <w:color w:val="000000"/>
              </w:rPr>
              <w:t>8</w:t>
            </w:r>
            <w:r w:rsidR="00474982" w:rsidRPr="00C04A2D">
              <w:rPr>
                <w:rFonts w:ascii="Times New Roman" w:hAnsi="Times New Roman" w:cs="Times New Roman"/>
                <w:color w:val="000000"/>
              </w:rPr>
              <w:t>05</w:t>
            </w:r>
            <w:r w:rsidRPr="00C04A2D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8121B" w:rsidRPr="00C04A2D" w:rsidRDefault="00B8121B" w:rsidP="00322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B8121B" w:rsidRPr="00C04A2D" w:rsidTr="00721B52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8121B" w:rsidRPr="00C04A2D" w:rsidRDefault="00B8121B" w:rsidP="00322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254719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C04A2D" w:rsidTr="00721B52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254719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47637,95</w:t>
            </w:r>
          </w:p>
        </w:tc>
      </w:tr>
      <w:tr w:rsidR="00B8121B" w:rsidRPr="003220A2" w:rsidTr="00721B52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304A" w:rsidRDefault="008B304A" w:rsidP="008B30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DE7" w:rsidRPr="008B304A" w:rsidRDefault="00006DE7" w:rsidP="0000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006DE7" w:rsidRPr="008B304A" w:rsidRDefault="00006DE7" w:rsidP="0000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»:</w:t>
      </w: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t>Предлагается:</w:t>
      </w: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DE7" w:rsidRDefault="00006DE7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гражданско-правовых договоров необходимо уменьшить 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0503 «Благоустройство</w:t>
      </w:r>
      <w:proofErr w:type="gramStart"/>
      <w:r w:rsidRPr="008B304A">
        <w:rPr>
          <w:rFonts w:ascii="Times New Roman" w:hAnsi="Times New Roman"/>
          <w:b/>
          <w:sz w:val="28"/>
          <w:szCs w:val="28"/>
          <w:u w:val="single"/>
        </w:rPr>
        <w:t>»</w:t>
      </w:r>
      <w:r w:rsidRPr="008B304A">
        <w:rPr>
          <w:rFonts w:ascii="Times New Roman" w:hAnsi="Times New Roman"/>
          <w:sz w:val="28"/>
          <w:szCs w:val="28"/>
        </w:rPr>
        <w:t>н</w:t>
      </w:r>
      <w:proofErr w:type="gramEnd"/>
      <w:r w:rsidRPr="008B304A">
        <w:rPr>
          <w:rFonts w:ascii="Times New Roman" w:hAnsi="Times New Roman"/>
          <w:sz w:val="28"/>
          <w:szCs w:val="28"/>
        </w:rPr>
        <w:t xml:space="preserve">а сумму </w:t>
      </w:r>
      <w:r w:rsidR="00254719">
        <w:rPr>
          <w:rFonts w:ascii="Times New Roman" w:hAnsi="Times New Roman"/>
          <w:b/>
          <w:sz w:val="28"/>
          <w:szCs w:val="28"/>
        </w:rPr>
        <w:t>27300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8B304A">
        <w:rPr>
          <w:rFonts w:ascii="Times New Roman" w:hAnsi="Times New Roman"/>
          <w:b/>
          <w:sz w:val="28"/>
          <w:szCs w:val="28"/>
        </w:rPr>
        <w:t>0502</w:t>
      </w:r>
      <w:r w:rsidRPr="008B304A">
        <w:rPr>
          <w:rFonts w:ascii="Times New Roman" w:hAnsi="Times New Roman"/>
          <w:sz w:val="28"/>
          <w:szCs w:val="28"/>
        </w:rPr>
        <w:t>«</w:t>
      </w:r>
      <w:r w:rsidRPr="008B304A">
        <w:rPr>
          <w:rFonts w:ascii="Times New Roman" w:hAnsi="Times New Roman"/>
          <w:b/>
          <w:bCs/>
          <w:color w:val="000000"/>
          <w:sz w:val="28"/>
          <w:szCs w:val="28"/>
        </w:rPr>
        <w:t>Коммунальное хозяйство »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>
        <w:rPr>
          <w:rFonts w:ascii="Times New Roman" w:hAnsi="Times New Roman"/>
          <w:b/>
          <w:sz w:val="28"/>
          <w:szCs w:val="28"/>
          <w:u w:val="single"/>
        </w:rPr>
        <w:t>35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000,00</w:t>
      </w:r>
    </w:p>
    <w:p w:rsidR="002C745B" w:rsidRDefault="002C745B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6DE7" w:rsidRDefault="00254719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04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выплаты единовременной помощи в связи со смертью </w:t>
      </w:r>
      <w:r w:rsidR="00DE6D2D">
        <w:rPr>
          <w:rFonts w:ascii="Times New Roman" w:hAnsi="Times New Roman"/>
          <w:sz w:val="28"/>
          <w:szCs w:val="28"/>
        </w:rPr>
        <w:t>близкого родственника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2C745B">
        <w:rPr>
          <w:rFonts w:ascii="Times New Roman" w:hAnsi="Times New Roman"/>
          <w:sz w:val="28"/>
          <w:szCs w:val="28"/>
        </w:rPr>
        <w:t xml:space="preserve">статьи 25 </w:t>
      </w:r>
      <w:r w:rsidR="00DE6D2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C745B">
        <w:rPr>
          <w:rFonts w:ascii="Times New Roman" w:hAnsi="Times New Roman"/>
          <w:sz w:val="28"/>
          <w:szCs w:val="28"/>
        </w:rPr>
        <w:t>от 02.03.2007 го</w:t>
      </w:r>
      <w:r w:rsidR="00DE6D2D">
        <w:rPr>
          <w:rFonts w:ascii="Times New Roman" w:hAnsi="Times New Roman"/>
          <w:sz w:val="28"/>
          <w:szCs w:val="28"/>
        </w:rPr>
        <w:t>да</w:t>
      </w:r>
      <w:r w:rsidR="002C745B">
        <w:rPr>
          <w:rFonts w:ascii="Times New Roman" w:hAnsi="Times New Roman"/>
          <w:sz w:val="28"/>
          <w:szCs w:val="28"/>
        </w:rPr>
        <w:t xml:space="preserve"> № 25</w:t>
      </w:r>
      <w:r w:rsidR="00DE6D2D">
        <w:rPr>
          <w:rFonts w:ascii="Times New Roman" w:hAnsi="Times New Roman"/>
          <w:sz w:val="28"/>
          <w:szCs w:val="28"/>
        </w:rPr>
        <w:t xml:space="preserve"> </w:t>
      </w:r>
      <w:r w:rsidR="002C745B">
        <w:rPr>
          <w:rFonts w:ascii="Times New Roman" w:hAnsi="Times New Roman"/>
          <w:sz w:val="28"/>
          <w:szCs w:val="28"/>
        </w:rPr>
        <w:t>-</w:t>
      </w:r>
      <w:r w:rsidR="00DE6D2D">
        <w:rPr>
          <w:rFonts w:ascii="Times New Roman" w:hAnsi="Times New Roman"/>
          <w:sz w:val="28"/>
          <w:szCs w:val="28"/>
        </w:rPr>
        <w:t xml:space="preserve"> </w:t>
      </w:r>
      <w:r w:rsidR="002C745B">
        <w:rPr>
          <w:rFonts w:ascii="Times New Roman" w:hAnsi="Times New Roman"/>
          <w:sz w:val="28"/>
          <w:szCs w:val="28"/>
        </w:rPr>
        <w:t>ФЗ «О муниципальной службе в Российской Федерации» и на основании статьи 11 Закона Ставропольского края от 24.12.2007 № 78 –</w:t>
      </w:r>
      <w:r w:rsidR="00DE6D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45B">
        <w:rPr>
          <w:rFonts w:ascii="Times New Roman" w:hAnsi="Times New Roman"/>
          <w:sz w:val="28"/>
          <w:szCs w:val="28"/>
        </w:rPr>
        <w:t>кз</w:t>
      </w:r>
      <w:proofErr w:type="spellEnd"/>
      <w:r w:rsidR="002C745B">
        <w:rPr>
          <w:rFonts w:ascii="Times New Roman" w:hAnsi="Times New Roman"/>
          <w:sz w:val="28"/>
          <w:szCs w:val="28"/>
        </w:rPr>
        <w:t xml:space="preserve"> «Об отдельных вопросах муниципальной службы в Ставропольском крае» </w:t>
      </w:r>
      <w:r w:rsidRPr="008B304A">
        <w:rPr>
          <w:rFonts w:ascii="Times New Roman" w:hAnsi="Times New Roman"/>
          <w:sz w:val="28"/>
          <w:szCs w:val="28"/>
        </w:rPr>
        <w:t xml:space="preserve">необходимо уменьшить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 xml:space="preserve">0503«Благоустройство» 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>21010,00</w:t>
      </w:r>
      <w:r w:rsidR="00DE6D2D">
        <w:rPr>
          <w:rFonts w:ascii="Times New Roman" w:hAnsi="Times New Roman"/>
          <w:b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>рублей, а по разделу</w:t>
      </w:r>
      <w:proofErr w:type="gramEnd"/>
      <w:r w:rsidRPr="008B304A"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13</w:t>
      </w:r>
      <w:r w:rsidRPr="008B304A">
        <w:rPr>
          <w:rFonts w:ascii="Times New Roman" w:hAnsi="Times New Roman"/>
          <w:b/>
          <w:sz w:val="28"/>
          <w:szCs w:val="28"/>
        </w:rPr>
        <w:t xml:space="preserve"> «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Другие общегосударственные вопросы</w:t>
      </w:r>
      <w:r w:rsidRPr="008B304A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>
        <w:rPr>
          <w:rFonts w:ascii="Times New Roman" w:hAnsi="Times New Roman"/>
          <w:b/>
          <w:sz w:val="28"/>
          <w:szCs w:val="28"/>
        </w:rPr>
        <w:t>21010,00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2C745B" w:rsidRDefault="002C745B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6DE7" w:rsidRPr="008B304A" w:rsidRDefault="00006DE7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4FB">
        <w:rPr>
          <w:rFonts w:ascii="Times New Roman" w:hAnsi="Times New Roman"/>
          <w:sz w:val="28"/>
          <w:szCs w:val="28"/>
        </w:rPr>
        <w:t xml:space="preserve">Для  оплаты договоров </w:t>
      </w:r>
      <w:r w:rsidR="00CE0839">
        <w:rPr>
          <w:rFonts w:ascii="Times New Roman" w:hAnsi="Times New Roman"/>
          <w:sz w:val="28"/>
          <w:szCs w:val="28"/>
        </w:rPr>
        <w:t>по содержанию имущества</w:t>
      </w:r>
      <w:r w:rsidRPr="007A54FB">
        <w:rPr>
          <w:rFonts w:ascii="Times New Roman" w:hAnsi="Times New Roman"/>
          <w:sz w:val="28"/>
          <w:szCs w:val="28"/>
        </w:rPr>
        <w:t xml:space="preserve">, необходимо уменьшить  расходы по разделу </w:t>
      </w:r>
      <w:r w:rsidRPr="007A54FB">
        <w:rPr>
          <w:rFonts w:ascii="Times New Roman" w:hAnsi="Times New Roman"/>
          <w:b/>
          <w:sz w:val="28"/>
          <w:szCs w:val="28"/>
          <w:u w:val="single"/>
        </w:rPr>
        <w:t xml:space="preserve">0503«Благоустройство» </w:t>
      </w:r>
      <w:r w:rsidRPr="007A54FB">
        <w:rPr>
          <w:rFonts w:ascii="Times New Roman" w:hAnsi="Times New Roman"/>
          <w:sz w:val="28"/>
          <w:szCs w:val="28"/>
        </w:rPr>
        <w:t xml:space="preserve">на сумму </w:t>
      </w:r>
      <w:r w:rsidR="002C745B">
        <w:rPr>
          <w:rFonts w:ascii="Times New Roman" w:hAnsi="Times New Roman"/>
          <w:b/>
          <w:sz w:val="28"/>
          <w:szCs w:val="28"/>
        </w:rPr>
        <w:t>100</w:t>
      </w:r>
      <w:r w:rsidRPr="007A54FB">
        <w:rPr>
          <w:rFonts w:ascii="Times New Roman" w:hAnsi="Times New Roman"/>
          <w:b/>
          <w:sz w:val="28"/>
          <w:szCs w:val="28"/>
        </w:rPr>
        <w:t xml:space="preserve">000,00 </w:t>
      </w:r>
      <w:r w:rsidRPr="007A54FB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7A54FB">
        <w:rPr>
          <w:rFonts w:ascii="Times New Roman" w:hAnsi="Times New Roman"/>
          <w:b/>
          <w:sz w:val="28"/>
          <w:szCs w:val="28"/>
        </w:rPr>
        <w:t>0801 «</w:t>
      </w:r>
      <w:r w:rsidRPr="007A54FB">
        <w:rPr>
          <w:rFonts w:ascii="Times New Roman" w:hAnsi="Times New Roman"/>
          <w:b/>
          <w:sz w:val="28"/>
          <w:szCs w:val="28"/>
          <w:u w:val="single"/>
        </w:rPr>
        <w:t>Культура, кинематография</w:t>
      </w:r>
      <w:r w:rsidRPr="007A54FB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7A54FB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="002C745B">
        <w:rPr>
          <w:rFonts w:ascii="Times New Roman" w:hAnsi="Times New Roman"/>
          <w:b/>
          <w:sz w:val="28"/>
          <w:szCs w:val="28"/>
        </w:rPr>
        <w:t>100</w:t>
      </w:r>
      <w:r w:rsidRPr="007A54FB">
        <w:rPr>
          <w:rFonts w:ascii="Times New Roman" w:hAnsi="Times New Roman"/>
          <w:b/>
          <w:sz w:val="28"/>
          <w:szCs w:val="28"/>
        </w:rPr>
        <w:t xml:space="preserve">000,00  </w:t>
      </w:r>
      <w:r w:rsidRPr="007A54FB">
        <w:rPr>
          <w:rFonts w:ascii="Times New Roman" w:hAnsi="Times New Roman"/>
          <w:sz w:val="28"/>
          <w:szCs w:val="28"/>
        </w:rPr>
        <w:t>рублей</w:t>
      </w:r>
    </w:p>
    <w:p w:rsidR="00006DE7" w:rsidRDefault="00006DE7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6DE7" w:rsidRDefault="00006DE7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6DE7" w:rsidRPr="008B304A" w:rsidRDefault="00006DE7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договоров по </w:t>
      </w:r>
      <w:r w:rsidR="00CE0839">
        <w:rPr>
          <w:rFonts w:ascii="Times New Roman" w:hAnsi="Times New Roman"/>
          <w:sz w:val="28"/>
          <w:szCs w:val="28"/>
        </w:rPr>
        <w:t>содержанию имущества</w:t>
      </w:r>
      <w:r>
        <w:rPr>
          <w:rFonts w:ascii="Times New Roman" w:hAnsi="Times New Roman"/>
          <w:sz w:val="28"/>
          <w:szCs w:val="28"/>
        </w:rPr>
        <w:t xml:space="preserve">необходимо уменьшить </w:t>
      </w:r>
      <w:r w:rsidRPr="008B304A">
        <w:rPr>
          <w:rFonts w:ascii="Times New Roman" w:hAnsi="Times New Roman"/>
          <w:sz w:val="28"/>
          <w:szCs w:val="28"/>
        </w:rPr>
        <w:t xml:space="preserve">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 xml:space="preserve">0503«Благоустройство» 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r w:rsidR="002C74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0000,00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="002C745B">
        <w:rPr>
          <w:rFonts w:ascii="Times New Roman" w:hAnsi="Times New Roman"/>
          <w:b/>
          <w:sz w:val="28"/>
          <w:szCs w:val="28"/>
          <w:u w:val="single"/>
        </w:rPr>
        <w:t>1101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 xml:space="preserve">« </w:t>
      </w:r>
      <w:r w:rsidR="002C745B">
        <w:rPr>
          <w:rFonts w:ascii="Times New Roman" w:hAnsi="Times New Roman"/>
          <w:b/>
          <w:sz w:val="28"/>
          <w:szCs w:val="28"/>
          <w:u w:val="single"/>
        </w:rPr>
        <w:t>Физическая культура и спорт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Pr="008B304A">
        <w:rPr>
          <w:rFonts w:ascii="Times New Roman" w:hAnsi="Times New Roman"/>
          <w:sz w:val="28"/>
          <w:szCs w:val="28"/>
        </w:rPr>
        <w:t>с</w:t>
      </w:r>
      <w:proofErr w:type="gramEnd"/>
      <w:r w:rsidRPr="008B304A">
        <w:rPr>
          <w:rFonts w:ascii="Times New Roman" w:hAnsi="Times New Roman"/>
          <w:sz w:val="28"/>
          <w:szCs w:val="28"/>
        </w:rPr>
        <w:t xml:space="preserve">оответственно увеличить расходы  на сумму  </w:t>
      </w:r>
      <w:r w:rsidR="002C74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0000,00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006DE7" w:rsidRPr="008B304A" w:rsidRDefault="00006DE7" w:rsidP="00006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6DE7" w:rsidRPr="008B304A" w:rsidRDefault="00006DE7" w:rsidP="00006DE7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>Все изменения отразить в приложениях</w:t>
      </w:r>
      <w:proofErr w:type="gramStart"/>
      <w:r w:rsidRPr="008B304A">
        <w:rPr>
          <w:rFonts w:ascii="Times New Roman" w:hAnsi="Times New Roman"/>
          <w:sz w:val="28"/>
          <w:szCs w:val="28"/>
        </w:rPr>
        <w:t>7</w:t>
      </w:r>
      <w:proofErr w:type="gramEnd"/>
      <w:r w:rsidRPr="008B304A">
        <w:rPr>
          <w:rFonts w:ascii="Times New Roman" w:hAnsi="Times New Roman"/>
          <w:sz w:val="28"/>
          <w:szCs w:val="28"/>
        </w:rPr>
        <w:t>,8,9.</w:t>
      </w: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Гл. бухгалтер                                                               Долматова И.И.</w:t>
      </w: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1D6E26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06DE7" w:rsidRPr="008B304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006DE7" w:rsidRPr="008B304A">
        <w:rPr>
          <w:rFonts w:ascii="Times New Roman" w:hAnsi="Times New Roman" w:cs="Times New Roman"/>
          <w:b/>
          <w:sz w:val="28"/>
          <w:szCs w:val="28"/>
        </w:rPr>
        <w:t>.2015 г</w:t>
      </w:r>
    </w:p>
    <w:p w:rsidR="008B304A" w:rsidRPr="008B304A" w:rsidRDefault="008B304A" w:rsidP="0000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304A" w:rsidRPr="008B304A" w:rsidSect="00724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868D4"/>
    <w:rsid w:val="00087A29"/>
    <w:rsid w:val="000949D3"/>
    <w:rsid w:val="00095C43"/>
    <w:rsid w:val="000A4A8F"/>
    <w:rsid w:val="000B050E"/>
    <w:rsid w:val="000B7C6D"/>
    <w:rsid w:val="000E1EA9"/>
    <w:rsid w:val="000E2DBE"/>
    <w:rsid w:val="000E53E2"/>
    <w:rsid w:val="000F39F8"/>
    <w:rsid w:val="00114BB9"/>
    <w:rsid w:val="00117816"/>
    <w:rsid w:val="001234B6"/>
    <w:rsid w:val="00125FD8"/>
    <w:rsid w:val="00126C86"/>
    <w:rsid w:val="001306D4"/>
    <w:rsid w:val="00162FE9"/>
    <w:rsid w:val="001773F1"/>
    <w:rsid w:val="00185E8A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D6E26"/>
    <w:rsid w:val="001E3CEA"/>
    <w:rsid w:val="001E5C92"/>
    <w:rsid w:val="001F1D50"/>
    <w:rsid w:val="001F400D"/>
    <w:rsid w:val="001F674E"/>
    <w:rsid w:val="00211632"/>
    <w:rsid w:val="002134E8"/>
    <w:rsid w:val="002351A5"/>
    <w:rsid w:val="002536E3"/>
    <w:rsid w:val="00254719"/>
    <w:rsid w:val="002831C4"/>
    <w:rsid w:val="00286A01"/>
    <w:rsid w:val="002A05CB"/>
    <w:rsid w:val="002A1803"/>
    <w:rsid w:val="002B0226"/>
    <w:rsid w:val="002B4366"/>
    <w:rsid w:val="002B5693"/>
    <w:rsid w:val="002B63B5"/>
    <w:rsid w:val="002C24E2"/>
    <w:rsid w:val="002C745B"/>
    <w:rsid w:val="002C7DC9"/>
    <w:rsid w:val="002D71B8"/>
    <w:rsid w:val="002E36C3"/>
    <w:rsid w:val="002E5037"/>
    <w:rsid w:val="002E5AAA"/>
    <w:rsid w:val="002E647C"/>
    <w:rsid w:val="002E67FE"/>
    <w:rsid w:val="0030612E"/>
    <w:rsid w:val="003220A2"/>
    <w:rsid w:val="00344277"/>
    <w:rsid w:val="00346D0F"/>
    <w:rsid w:val="00347405"/>
    <w:rsid w:val="00354BAE"/>
    <w:rsid w:val="00362873"/>
    <w:rsid w:val="0038042A"/>
    <w:rsid w:val="00387E3B"/>
    <w:rsid w:val="00392D88"/>
    <w:rsid w:val="003A3F55"/>
    <w:rsid w:val="003B4FEC"/>
    <w:rsid w:val="003E5806"/>
    <w:rsid w:val="003F14B9"/>
    <w:rsid w:val="003F6900"/>
    <w:rsid w:val="00402D70"/>
    <w:rsid w:val="004030BA"/>
    <w:rsid w:val="00410BAE"/>
    <w:rsid w:val="00414AAA"/>
    <w:rsid w:val="00420E29"/>
    <w:rsid w:val="00445473"/>
    <w:rsid w:val="00451379"/>
    <w:rsid w:val="0045533A"/>
    <w:rsid w:val="00474982"/>
    <w:rsid w:val="004A4CFF"/>
    <w:rsid w:val="004C7E6A"/>
    <w:rsid w:val="004D49EF"/>
    <w:rsid w:val="004F6006"/>
    <w:rsid w:val="00501EBB"/>
    <w:rsid w:val="0051039D"/>
    <w:rsid w:val="00530BF2"/>
    <w:rsid w:val="0054165E"/>
    <w:rsid w:val="00542E59"/>
    <w:rsid w:val="00570A45"/>
    <w:rsid w:val="00573E6F"/>
    <w:rsid w:val="0059526A"/>
    <w:rsid w:val="005B491E"/>
    <w:rsid w:val="005C48C1"/>
    <w:rsid w:val="005C4D65"/>
    <w:rsid w:val="005C7934"/>
    <w:rsid w:val="005C7F59"/>
    <w:rsid w:val="005D267E"/>
    <w:rsid w:val="005D493C"/>
    <w:rsid w:val="005D521C"/>
    <w:rsid w:val="005E5199"/>
    <w:rsid w:val="005F4584"/>
    <w:rsid w:val="00600921"/>
    <w:rsid w:val="00601902"/>
    <w:rsid w:val="0060369C"/>
    <w:rsid w:val="00616C8E"/>
    <w:rsid w:val="0061788C"/>
    <w:rsid w:val="00622ECA"/>
    <w:rsid w:val="00626D37"/>
    <w:rsid w:val="0062758B"/>
    <w:rsid w:val="00654528"/>
    <w:rsid w:val="006568F2"/>
    <w:rsid w:val="00660A77"/>
    <w:rsid w:val="00684A0B"/>
    <w:rsid w:val="00686C0D"/>
    <w:rsid w:val="00687563"/>
    <w:rsid w:val="006914CE"/>
    <w:rsid w:val="006A1D4B"/>
    <w:rsid w:val="006A40E8"/>
    <w:rsid w:val="006A5275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1B52"/>
    <w:rsid w:val="00724C17"/>
    <w:rsid w:val="00727290"/>
    <w:rsid w:val="0076270D"/>
    <w:rsid w:val="007678B9"/>
    <w:rsid w:val="00772FA2"/>
    <w:rsid w:val="00795F96"/>
    <w:rsid w:val="007A091C"/>
    <w:rsid w:val="007A54FB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76433"/>
    <w:rsid w:val="008813E3"/>
    <w:rsid w:val="0088349B"/>
    <w:rsid w:val="00884CE3"/>
    <w:rsid w:val="00885E20"/>
    <w:rsid w:val="008B304A"/>
    <w:rsid w:val="008B526B"/>
    <w:rsid w:val="008D44D2"/>
    <w:rsid w:val="008E267D"/>
    <w:rsid w:val="00900802"/>
    <w:rsid w:val="00921388"/>
    <w:rsid w:val="00925FAB"/>
    <w:rsid w:val="0092648F"/>
    <w:rsid w:val="009274FE"/>
    <w:rsid w:val="00930EFF"/>
    <w:rsid w:val="00932725"/>
    <w:rsid w:val="00965BB9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15F69"/>
    <w:rsid w:val="00A24126"/>
    <w:rsid w:val="00A502D5"/>
    <w:rsid w:val="00A90273"/>
    <w:rsid w:val="00AB1D10"/>
    <w:rsid w:val="00AB3A50"/>
    <w:rsid w:val="00AC77DA"/>
    <w:rsid w:val="00AD3636"/>
    <w:rsid w:val="00AD38F3"/>
    <w:rsid w:val="00AE46D9"/>
    <w:rsid w:val="00AF232F"/>
    <w:rsid w:val="00AF25FD"/>
    <w:rsid w:val="00B01C3F"/>
    <w:rsid w:val="00B04080"/>
    <w:rsid w:val="00B05676"/>
    <w:rsid w:val="00B05EC4"/>
    <w:rsid w:val="00B11759"/>
    <w:rsid w:val="00B17AFC"/>
    <w:rsid w:val="00B2330A"/>
    <w:rsid w:val="00B30002"/>
    <w:rsid w:val="00B34653"/>
    <w:rsid w:val="00B350C4"/>
    <w:rsid w:val="00B37557"/>
    <w:rsid w:val="00B37FB8"/>
    <w:rsid w:val="00B612F6"/>
    <w:rsid w:val="00B8121B"/>
    <w:rsid w:val="00B818DD"/>
    <w:rsid w:val="00B84418"/>
    <w:rsid w:val="00B941CE"/>
    <w:rsid w:val="00BC2B22"/>
    <w:rsid w:val="00BC5839"/>
    <w:rsid w:val="00BD74DC"/>
    <w:rsid w:val="00BD7752"/>
    <w:rsid w:val="00BE203B"/>
    <w:rsid w:val="00BE333D"/>
    <w:rsid w:val="00C04A2D"/>
    <w:rsid w:val="00C11970"/>
    <w:rsid w:val="00C13529"/>
    <w:rsid w:val="00C47B56"/>
    <w:rsid w:val="00C55669"/>
    <w:rsid w:val="00C7208B"/>
    <w:rsid w:val="00C81FB5"/>
    <w:rsid w:val="00C82D7B"/>
    <w:rsid w:val="00CA47C2"/>
    <w:rsid w:val="00CB7078"/>
    <w:rsid w:val="00CB741D"/>
    <w:rsid w:val="00CC2B77"/>
    <w:rsid w:val="00CC7923"/>
    <w:rsid w:val="00CD3789"/>
    <w:rsid w:val="00CD5A08"/>
    <w:rsid w:val="00CE0839"/>
    <w:rsid w:val="00CF0FEB"/>
    <w:rsid w:val="00D01AF5"/>
    <w:rsid w:val="00D03114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57E32"/>
    <w:rsid w:val="00D7289A"/>
    <w:rsid w:val="00D7486F"/>
    <w:rsid w:val="00D84899"/>
    <w:rsid w:val="00D91F09"/>
    <w:rsid w:val="00D92164"/>
    <w:rsid w:val="00DA2FD7"/>
    <w:rsid w:val="00DA4CF7"/>
    <w:rsid w:val="00DB4952"/>
    <w:rsid w:val="00DD3306"/>
    <w:rsid w:val="00DE6D2D"/>
    <w:rsid w:val="00DE78BA"/>
    <w:rsid w:val="00E0109E"/>
    <w:rsid w:val="00E050C9"/>
    <w:rsid w:val="00E17401"/>
    <w:rsid w:val="00E34BF4"/>
    <w:rsid w:val="00E35E25"/>
    <w:rsid w:val="00E373D6"/>
    <w:rsid w:val="00E46E52"/>
    <w:rsid w:val="00E735A0"/>
    <w:rsid w:val="00E74C79"/>
    <w:rsid w:val="00E74F04"/>
    <w:rsid w:val="00E8088D"/>
    <w:rsid w:val="00E86FF9"/>
    <w:rsid w:val="00EA3EAC"/>
    <w:rsid w:val="00EB04E3"/>
    <w:rsid w:val="00EE40DB"/>
    <w:rsid w:val="00EE571A"/>
    <w:rsid w:val="00EF7C44"/>
    <w:rsid w:val="00F40D51"/>
    <w:rsid w:val="00F449D0"/>
    <w:rsid w:val="00F662EA"/>
    <w:rsid w:val="00F66C82"/>
    <w:rsid w:val="00F673BF"/>
    <w:rsid w:val="00F736E6"/>
    <w:rsid w:val="00FA1DA9"/>
    <w:rsid w:val="00FA35E6"/>
    <w:rsid w:val="00FA64E9"/>
    <w:rsid w:val="00FB636F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CA265A-38A7-42E4-A752-D3D5DE76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50</cp:revision>
  <cp:lastPrinted>2015-07-13T12:59:00Z</cp:lastPrinted>
  <dcterms:created xsi:type="dcterms:W3CDTF">2013-05-30T04:19:00Z</dcterms:created>
  <dcterms:modified xsi:type="dcterms:W3CDTF">2015-07-13T13:00:00Z</dcterms:modified>
</cp:coreProperties>
</file>